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1E49" w:rsidRDefault="00E11E49" w:rsidP="005B0C3E">
      <w:pPr>
        <w:jc w:val="center"/>
      </w:pPr>
      <w:r>
        <w:t>Git-Bash</w:t>
      </w:r>
    </w:p>
    <w:p w:rsidR="00E11E49" w:rsidRDefault="00E11E49" w:rsidP="00E11E49"/>
    <w:p w:rsidR="00E11E49" w:rsidRDefault="00E11E49" w:rsidP="00E11E49">
      <w:bookmarkStart w:id="0" w:name="_GoBack"/>
      <w:bookmarkEnd w:id="0"/>
    </w:p>
    <w:p w:rsidR="00E11E49" w:rsidRDefault="00E11E49" w:rsidP="00E11E49"/>
    <w:p w:rsidR="00E11E49" w:rsidRDefault="00E11E49" w:rsidP="00E11E49">
      <w:r>
        <w:t>Git, bir lahiyede zamanla edilen deyisiklikleri izlemenize icaze veren bir yazilimidr.</w:t>
      </w:r>
    </w:p>
    <w:p w:rsidR="00E11E49" w:rsidRDefault="00E11E49" w:rsidP="00E11E49">
      <w:r>
        <w:t>Git, bir lahiyede etdiyniz deyisiklikleri kaydedir ve bu deyisiklilikleri saxlayaraq, onlara execute etmeyinize icaze vererek iwleyir.</w:t>
      </w:r>
    </w:p>
    <w:p w:rsidR="00432931" w:rsidRDefault="00432931" w:rsidP="00E11E49">
      <w:r>
        <w:t>Git hemcinin insanlarin eyni   Lahieye  uzerinde  eyni anda islemeyini  temin  edir.</w:t>
      </w:r>
    </w:p>
    <w:p w:rsidR="00E11E49" w:rsidRDefault="005B0C3E" w:rsidP="005B0C3E">
      <w:pPr>
        <w:jc w:val="center"/>
      </w:pPr>
      <w:r>
        <w:t>Git Init</w:t>
      </w:r>
    </w:p>
    <w:p w:rsidR="00E11E49" w:rsidRDefault="00E11E49" w:rsidP="00E11E49">
      <w:r>
        <w:t xml:space="preserve"> </w:t>
      </w:r>
    </w:p>
    <w:p w:rsidR="00E11E49" w:rsidRDefault="00E11E49" w:rsidP="00E11E49">
      <w:r>
        <w:t xml:space="preserve">git init - "init" sozunun menasi bawlatmaq demekdir. </w:t>
      </w:r>
    </w:p>
    <w:p w:rsidR="00B46EAE" w:rsidRDefault="00E11E49" w:rsidP="00E11E49">
      <w:r>
        <w:t>Bu Komut Gitin lahiyede edilen degisiklikleri izlemeye baslamasi ucun ehtiyac duydugu butun tool - lari qurawdirir.</w:t>
      </w:r>
    </w:p>
    <w:p w:rsidR="00E11E49" w:rsidRDefault="00E11E49" w:rsidP="00E11E49">
      <w:pPr>
        <w:jc w:val="center"/>
      </w:pPr>
      <w:r>
        <w:t>Git  WorkFlow</w:t>
      </w:r>
    </w:p>
    <w:p w:rsidR="00E11E49" w:rsidRDefault="00E11E49" w:rsidP="00E11E49">
      <w:r>
        <w:t>git init – ile bir Git  Lahiyesi  Baslatdiq.  Bir  Git  Lahiyesinin 3  hisseye  sahib  oldugu  Duwunulur.</w:t>
      </w:r>
    </w:p>
    <w:p w:rsidR="00E11E49" w:rsidRDefault="00E11E49" w:rsidP="00E11E49"/>
    <w:p w:rsidR="00E11E49" w:rsidRDefault="00F23347" w:rsidP="00E11E49">
      <w:pPr>
        <w:jc w:val="center"/>
      </w:pPr>
      <w:hyperlink r:id="rId9" w:history="1">
        <w:r w:rsidR="00E11E49" w:rsidRPr="00E11E49">
          <w:rPr>
            <w:rStyle w:val="Hyperlink"/>
          </w:rPr>
          <w:t>https://s3.amazonaws.com/codecademy-content/courses/learn-git/git_workflow.svg</w:t>
        </w:r>
      </w:hyperlink>
    </w:p>
    <w:p w:rsidR="00E11E49" w:rsidRDefault="00E11E49" w:rsidP="00E11E49">
      <w:pPr>
        <w:jc w:val="center"/>
      </w:pPr>
    </w:p>
    <w:p w:rsidR="00E11E49" w:rsidRDefault="00E11E49" w:rsidP="00E11E49">
      <w:r>
        <w:t>1)(Working Directory)  Calisma Dizini(Kataloqu): Butun  Iwleri  Edeceyiniz  Yer: Meselen ,  senedleri  yaratmaq  duzenlemek silmek  ve  oragnize etmek.</w:t>
      </w:r>
    </w:p>
    <w:p w:rsidR="00E11E49" w:rsidRDefault="00E11E49" w:rsidP="00E11E49"/>
    <w:p w:rsidR="00E11E49" w:rsidRDefault="00E11E49" w:rsidP="00E11E49">
      <w:r>
        <w:t>2)(Staging Area) Hazirlama Sahesi</w:t>
      </w:r>
      <w:r w:rsidR="009A3A91">
        <w:t xml:space="preserve">  - Calisma Dizininde(Working Directory) – de Etdiyniz Butun Deyisiklikleri Qeyd  Edeceyiniz  Yer.</w:t>
      </w:r>
    </w:p>
    <w:p w:rsidR="009A3A91" w:rsidRDefault="009A3A91" w:rsidP="00E11E49"/>
    <w:p w:rsidR="009A3A91" w:rsidRDefault="009A3A91" w:rsidP="00E11E49">
      <w:r>
        <w:t>3)Repository(Repasitor) – Bir Depo</w:t>
      </w:r>
      <w:r w:rsidR="005B0C3E">
        <w:t>,</w:t>
      </w:r>
      <w:r>
        <w:t xml:space="preserve">  Gitin Bu Deyisiklikleri Lahiyenin Ferqli  Versiyalari   Olaraq Saxladigi</w:t>
      </w:r>
      <w:r w:rsidR="005B0C3E">
        <w:t xml:space="preserve"> Yer.</w:t>
      </w:r>
    </w:p>
    <w:p w:rsidR="005B0C3E" w:rsidRDefault="005B0C3E" w:rsidP="00E11E49"/>
    <w:p w:rsidR="005B0C3E" w:rsidRDefault="005B0C3E" w:rsidP="005B0C3E">
      <w:pPr>
        <w:jc w:val="center"/>
      </w:pPr>
      <w:r>
        <w:t>Git Status</w:t>
      </w:r>
    </w:p>
    <w:p w:rsidR="005B0C3E" w:rsidRDefault="00BF5517" w:rsidP="005B0C3E">
      <w:r>
        <w:t xml:space="preserve">Git status - </w:t>
      </w:r>
      <w:r w:rsidR="00F82DD4">
        <w:t>Lahiyeni yazarken  working  directoryda  deyisiklikler  etdiyinizde, bu deyisiklikleri  (git status) – ile yoxlaya  bilersiz .</w:t>
      </w:r>
    </w:p>
    <w:p w:rsidR="00BF5517" w:rsidRDefault="00BF5517" w:rsidP="005B0C3E"/>
    <w:p w:rsidR="00BF5517" w:rsidRDefault="00BF5517" w:rsidP="00BF5517">
      <w:pPr>
        <w:jc w:val="center"/>
      </w:pPr>
      <w:r>
        <w:t>Git Add</w:t>
      </w:r>
    </w:p>
    <w:p w:rsidR="00B33CE8" w:rsidRDefault="00BF5517" w:rsidP="00BF5517">
      <w:r>
        <w:t xml:space="preserve">git add – Gitin secdiymiz  dosyalari izlemesi ucun dosyanin </w:t>
      </w:r>
      <w:r w:rsidR="00B33CE8">
        <w:t>hazirlanma sahesine(Stating Area) – ya  gelmesi lazimdi. Fayli hazirlanma sahesine (git add) – ile getiririk.</w:t>
      </w:r>
    </w:p>
    <w:p w:rsidR="00BF5517" w:rsidRDefault="00B33CE8" w:rsidP="00BF5517">
      <w:r>
        <w:t>(git add + filename)</w:t>
      </w:r>
    </w:p>
    <w:p w:rsidR="00B33CE8" w:rsidRDefault="00B33CE8" w:rsidP="00BF5517"/>
    <w:p w:rsidR="00B33CE8" w:rsidRDefault="00B33CE8" w:rsidP="00B33CE8">
      <w:pPr>
        <w:jc w:val="center"/>
      </w:pPr>
      <w:r>
        <w:t>Git Diff</w:t>
      </w:r>
    </w:p>
    <w:p w:rsidR="00B33CE8" w:rsidRDefault="00002DD6" w:rsidP="00B33CE8">
      <w:r>
        <w:t>Catmadi</w:t>
      </w:r>
    </w:p>
    <w:p w:rsidR="00002DD6" w:rsidRDefault="00002DD6" w:rsidP="00002DD6">
      <w:pPr>
        <w:jc w:val="center"/>
      </w:pPr>
      <w:r>
        <w:t>Git Commit</w:t>
      </w:r>
    </w:p>
    <w:p w:rsidR="00BF5517" w:rsidRDefault="00002DD6" w:rsidP="00BF5517">
      <w:r>
        <w:t>git commit  -  Git   WorkingFlow –un (iw akiwimizin) – son addimidir.  git  commit ,  staging areada olan deyisiklikleri qalici olarak repositorda saxlayir. Bununla birlikte , commit etmek ucun bir bit daha lazimdir: (-m) seciminin ardindan bir mesaj yaziriq.Meslen  git commit  –m “first commit”.</w:t>
      </w:r>
    </w:p>
    <w:p w:rsidR="00A832EF" w:rsidRDefault="00A832EF" w:rsidP="00BF5517">
      <w:r>
        <w:t>Commit mesajlari ucun Standart  Qaydalar:</w:t>
      </w:r>
    </w:p>
    <w:p w:rsidR="00A832EF" w:rsidRDefault="00A832EF" w:rsidP="00BF5517">
      <w:r>
        <w:t>1)Tirnak Isareti Icinde Olmalidir</w:t>
      </w:r>
    </w:p>
    <w:p w:rsidR="00A832EF" w:rsidRDefault="00A832EF" w:rsidP="00BF5517">
      <w:r>
        <w:t>2)Movcud  Zamanda  Yazilmaidir</w:t>
      </w:r>
    </w:p>
    <w:p w:rsidR="00A832EF" w:rsidRDefault="00A832EF" w:rsidP="00BF5517">
      <w:r>
        <w:t>3)-m istifade edilende qisaca olmalidir(50 karakter  veya  daha  az)</w:t>
      </w:r>
    </w:p>
    <w:p w:rsidR="00A832EF" w:rsidRDefault="00A832EF" w:rsidP="00BF5517"/>
    <w:p w:rsidR="00A832EF" w:rsidRDefault="00A832EF" w:rsidP="00A832EF">
      <w:pPr>
        <w:jc w:val="center"/>
      </w:pPr>
      <w:r>
        <w:t>Git Log</w:t>
      </w:r>
    </w:p>
    <w:p w:rsidR="002C68D0" w:rsidRDefault="00A832EF" w:rsidP="00BF5517">
      <w:r>
        <w:t>Genellikle Git ile, bir lahiyenin evvelki bir veriyasina basvurmaq lazim olacaqdir</w:t>
      </w:r>
      <w:r w:rsidR="002C68D0">
        <w:t>. Commitler  kronolojik  olaraq Repositorda Saxlanilir ve (git log) – ile goruntulene bilir.</w:t>
      </w:r>
    </w:p>
    <w:p w:rsidR="00BF5517" w:rsidRDefault="002C68D0" w:rsidP="00BF5517">
      <w:r>
        <w:t>git  log – istifadesineden  sonra   inputda  - gorsenecek</w:t>
      </w:r>
    </w:p>
    <w:p w:rsidR="002C68D0" w:rsidRDefault="002C68D0" w:rsidP="002C68D0">
      <w:pPr>
        <w:pStyle w:val="ListParagraph"/>
        <w:numPr>
          <w:ilvl w:val="0"/>
          <w:numId w:val="1"/>
        </w:numPr>
      </w:pPr>
      <w:r>
        <w:t>Tamamen commiti  tanimlayan ,  bir SHA  adi verilen   40  karakterlik bir kod.  Bu kod  portagal renginde olur.</w:t>
      </w:r>
    </w:p>
    <w:p w:rsidR="002C68D0" w:rsidRDefault="002C68D0" w:rsidP="002C68D0">
      <w:pPr>
        <w:pStyle w:val="ListParagraph"/>
        <w:numPr>
          <w:ilvl w:val="0"/>
          <w:numId w:val="1"/>
        </w:numPr>
      </w:pPr>
      <w:r>
        <w:t>Commitin muellifi – siz</w:t>
      </w:r>
    </w:p>
    <w:p w:rsidR="002C68D0" w:rsidRDefault="002C68D0" w:rsidP="002C68D0">
      <w:pPr>
        <w:pStyle w:val="ListParagraph"/>
        <w:numPr>
          <w:ilvl w:val="0"/>
          <w:numId w:val="1"/>
        </w:numPr>
      </w:pPr>
      <w:r>
        <w:t>Commitin tarixi ve saati</w:t>
      </w:r>
    </w:p>
    <w:p w:rsidR="002C68D0" w:rsidRDefault="002C68D0" w:rsidP="002C68D0">
      <w:pPr>
        <w:pStyle w:val="ListParagraph"/>
        <w:numPr>
          <w:ilvl w:val="0"/>
          <w:numId w:val="1"/>
        </w:numPr>
      </w:pPr>
      <w:r>
        <w:t>Commit mesaji</w:t>
      </w:r>
    </w:p>
    <w:p w:rsidR="002C68D0" w:rsidRDefault="002C68D0" w:rsidP="002C68D0">
      <w:pPr>
        <w:jc w:val="center"/>
      </w:pPr>
      <w:r>
        <w:t>Take  a   moment   to   generalize</w:t>
      </w:r>
    </w:p>
    <w:p w:rsidR="00A832EF" w:rsidRDefault="00A832EF" w:rsidP="00BF5517"/>
    <w:p w:rsidR="008E6A38" w:rsidRDefault="008E6A38" w:rsidP="00BF5517">
      <w:r>
        <w:t>1)git init – yeni   Git   repositoru   yaradir.</w:t>
      </w:r>
    </w:p>
    <w:p w:rsidR="008E6A38" w:rsidRDefault="008E6A38" w:rsidP="00BF5517">
      <w:r>
        <w:t>2)git status -  working directory ve hazirlanma sahesinin(staging area) – nin  mezmununu(icerigini) inceliyir.</w:t>
      </w:r>
    </w:p>
    <w:p w:rsidR="008E6A38" w:rsidRDefault="008E6A38" w:rsidP="00BF5517">
      <w:r>
        <w:t>3)git add – fayllari ve senedleri   working directory – dan  stagign area – ya  elave edir.</w:t>
      </w:r>
    </w:p>
    <w:p w:rsidR="008E6A38" w:rsidRDefault="008E6A38" w:rsidP="00BF5517">
      <w:r>
        <w:t>4)git diff – working directory   ve   staging area   arasindaki   ferqleri   gosterir.</w:t>
      </w:r>
    </w:p>
    <w:p w:rsidR="008E6A38" w:rsidRDefault="008E6A38" w:rsidP="00BF5517">
      <w:r>
        <w:t>5)git commit  -  fayl  deyisikliklerini   qalici  olaraq  staging  areadan  Repositora  Depolayir.</w:t>
      </w:r>
    </w:p>
    <w:p w:rsidR="008E6A38" w:rsidRDefault="008E6A38" w:rsidP="00BF5517">
      <w:r>
        <w:t>6)git log -  evvelki  butun  commitlerin  siyahisini gosterir.</w:t>
      </w:r>
    </w:p>
    <w:p w:rsidR="00BF5517" w:rsidRDefault="00BF5517" w:rsidP="00BF5517"/>
    <w:sectPr w:rsidR="00BF5517" w:rsidSect="00BF5517">
      <w:pgSz w:w="17568" w:h="28800" w:code="3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23347" w:rsidRDefault="00F23347" w:rsidP="00BF5517">
      <w:pPr>
        <w:spacing w:after="0" w:line="240" w:lineRule="auto"/>
      </w:pPr>
      <w:r>
        <w:separator/>
      </w:r>
    </w:p>
  </w:endnote>
  <w:endnote w:type="continuationSeparator" w:id="0">
    <w:p w:rsidR="00F23347" w:rsidRDefault="00F23347" w:rsidP="00BF55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23347" w:rsidRDefault="00F23347" w:rsidP="00BF5517">
      <w:pPr>
        <w:spacing w:after="0" w:line="240" w:lineRule="auto"/>
      </w:pPr>
      <w:r>
        <w:separator/>
      </w:r>
    </w:p>
  </w:footnote>
  <w:footnote w:type="continuationSeparator" w:id="0">
    <w:p w:rsidR="00F23347" w:rsidRDefault="00F23347" w:rsidP="00BF551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5721C"/>
    <w:multiLevelType w:val="hybridMultilevel"/>
    <w:tmpl w:val="554CC74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7E3D"/>
    <w:rsid w:val="00002DD6"/>
    <w:rsid w:val="001E2422"/>
    <w:rsid w:val="002C68D0"/>
    <w:rsid w:val="00344901"/>
    <w:rsid w:val="00432931"/>
    <w:rsid w:val="005B0C3E"/>
    <w:rsid w:val="006F4B16"/>
    <w:rsid w:val="008E6A38"/>
    <w:rsid w:val="009A3A91"/>
    <w:rsid w:val="00A832EF"/>
    <w:rsid w:val="00AA7E3D"/>
    <w:rsid w:val="00B33CE8"/>
    <w:rsid w:val="00B46EAE"/>
    <w:rsid w:val="00BF5517"/>
    <w:rsid w:val="00E11E49"/>
    <w:rsid w:val="00F23347"/>
    <w:rsid w:val="00F82D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E11E49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BF551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F5517"/>
  </w:style>
  <w:style w:type="paragraph" w:styleId="Footer">
    <w:name w:val="footer"/>
    <w:basedOn w:val="Normal"/>
    <w:link w:val="FooterChar"/>
    <w:uiPriority w:val="99"/>
    <w:unhideWhenUsed/>
    <w:rsid w:val="00BF551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F5517"/>
  </w:style>
  <w:style w:type="paragraph" w:styleId="ListParagraph">
    <w:name w:val="List Paragraph"/>
    <w:basedOn w:val="Normal"/>
    <w:uiPriority w:val="34"/>
    <w:qFormat/>
    <w:rsid w:val="002C68D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E11E49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BF551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F5517"/>
  </w:style>
  <w:style w:type="paragraph" w:styleId="Footer">
    <w:name w:val="footer"/>
    <w:basedOn w:val="Normal"/>
    <w:link w:val="FooterChar"/>
    <w:uiPriority w:val="99"/>
    <w:unhideWhenUsed/>
    <w:rsid w:val="00BF551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F5517"/>
  </w:style>
  <w:style w:type="paragraph" w:styleId="ListParagraph">
    <w:name w:val="List Paragraph"/>
    <w:basedOn w:val="Normal"/>
    <w:uiPriority w:val="34"/>
    <w:qFormat/>
    <w:rsid w:val="002C68D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s3.amazonaws.com/codecademy-content/courses/learn-git/git_workflow.sv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4FFBF1-16FA-4558-9FEA-0DED2E014F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2</TotalTime>
  <Pages>1</Pages>
  <Words>448</Words>
  <Characters>2558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</cp:revision>
  <dcterms:created xsi:type="dcterms:W3CDTF">2018-03-04T13:56:00Z</dcterms:created>
  <dcterms:modified xsi:type="dcterms:W3CDTF">2018-03-04T18:45:00Z</dcterms:modified>
</cp:coreProperties>
</file>